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76" w:rsidRPr="00DB6376" w:rsidRDefault="00DB6376" w:rsidP="00DB6376">
      <w:pPr>
        <w:jc w:val="right"/>
        <w:rPr>
          <w:rFonts w:ascii="Verdana" w:hAnsi="Verdana"/>
          <w:sz w:val="20"/>
          <w:szCs w:val="20"/>
        </w:rPr>
      </w:pPr>
      <w:bookmarkStart w:id="0" w:name="_GoBack"/>
      <w:r w:rsidRPr="00DB6376">
        <w:rPr>
          <w:rFonts w:ascii="Verdana" w:hAnsi="Verdana"/>
          <w:sz w:val="20"/>
          <w:szCs w:val="20"/>
        </w:rPr>
        <w:t>Name: _________________</w:t>
      </w:r>
      <w:r>
        <w:rPr>
          <w:rFonts w:ascii="Verdana" w:hAnsi="Verdana"/>
          <w:sz w:val="20"/>
          <w:szCs w:val="20"/>
        </w:rPr>
        <w:t>______</w:t>
      </w:r>
      <w:r w:rsidRPr="00DB6376">
        <w:rPr>
          <w:rFonts w:ascii="Verdana" w:hAnsi="Verdana"/>
          <w:sz w:val="20"/>
          <w:szCs w:val="20"/>
        </w:rPr>
        <w:t>______</w:t>
      </w:r>
    </w:p>
    <w:bookmarkEnd w:id="0"/>
    <w:p w:rsidR="007E3BD2" w:rsidRDefault="00437C6B" w:rsidP="007E3BD2">
      <w:pPr>
        <w:jc w:val="center"/>
        <w:rPr>
          <w:rFonts w:ascii="Verdana" w:hAnsi="Verdana"/>
        </w:rPr>
      </w:pPr>
      <w:r w:rsidRPr="009A0251">
        <w:rPr>
          <w:rFonts w:ascii="Verdana" w:hAnsi="Verdana"/>
        </w:rPr>
        <w:fldChar w:fldCharType="begin"/>
      </w:r>
      <w:r w:rsidR="007E3BD2" w:rsidRPr="009A0251">
        <w:rPr>
          <w:rFonts w:ascii="Verdana" w:hAnsi="Verdana"/>
        </w:rPr>
        <w:instrText xml:space="preserve"> TITLE  \* Upper  \* MERGEFORMAT </w:instrText>
      </w:r>
      <w:r w:rsidRPr="009A0251">
        <w:rPr>
          <w:rFonts w:ascii="Verdana" w:hAnsi="Verdana"/>
        </w:rPr>
        <w:fldChar w:fldCharType="end"/>
      </w:r>
      <w:fldSimple w:instr=" TITLE  &quot;Advanced Algebra&quot;  \* MERGEFORMAT ">
        <w:r w:rsidR="007E3BD2" w:rsidRPr="009A0251">
          <w:rPr>
            <w:rFonts w:ascii="Verdana" w:hAnsi="Verdana"/>
          </w:rPr>
          <w:t>Advanced Algebra</w:t>
        </w:r>
      </w:fldSimple>
    </w:p>
    <w:p w:rsidR="007E3BD2" w:rsidRDefault="00D12E73" w:rsidP="007E3BD2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What are we learning in Unit </w:t>
      </w:r>
      <w:r w:rsidR="003C1B13">
        <w:rPr>
          <w:rFonts w:ascii="Verdana" w:hAnsi="Verdana"/>
        </w:rPr>
        <w:t>2</w:t>
      </w:r>
      <w:r w:rsidR="00DB36B2">
        <w:rPr>
          <w:rFonts w:ascii="Verdana" w:hAnsi="Verdana"/>
        </w:rPr>
        <w:t>—</w:t>
      </w:r>
      <w:r>
        <w:rPr>
          <w:rFonts w:ascii="Verdana" w:hAnsi="Verdana"/>
        </w:rPr>
        <w:t>Absolute Value &amp; Piecewise Functions</w:t>
      </w:r>
      <w:r w:rsidR="007E3BD2">
        <w:rPr>
          <w:rFonts w:ascii="Verdana" w:hAnsi="Verdana"/>
        </w:rPr>
        <w:t>?</w:t>
      </w:r>
    </w:p>
    <w:p w:rsidR="007E3BD2" w:rsidRPr="00CA3AE3" w:rsidRDefault="007E3BD2" w:rsidP="007E3BD2">
      <w:pPr>
        <w:rPr>
          <w:rFonts w:ascii="Maiandra GD" w:hAnsi="Maiandra GD"/>
        </w:rPr>
      </w:pPr>
      <w:r>
        <w:rPr>
          <w:rFonts w:ascii="Maiandra GD" w:hAnsi="Maiandra GD"/>
        </w:rPr>
        <w:t>Self-</w:t>
      </w:r>
      <w:r w:rsidRPr="00CA3AE3">
        <w:rPr>
          <w:rFonts w:ascii="Maiandra GD" w:hAnsi="Maiandra GD"/>
        </w:rPr>
        <w:t>Ratings:</w:t>
      </w:r>
      <w:r w:rsidRPr="00CA3AE3">
        <w:rPr>
          <w:rFonts w:ascii="Maiandra GD" w:hAnsi="Maiandra GD"/>
        </w:rPr>
        <w:tab/>
      </w:r>
      <w:r w:rsidRPr="00CA3AE3">
        <w:rPr>
          <w:rFonts w:ascii="Maiandra GD" w:hAnsi="Maiandra GD"/>
        </w:rPr>
        <w:tab/>
      </w:r>
      <w:r w:rsidRPr="00CA3AE3">
        <w:rPr>
          <w:rFonts w:ascii="Maiandra GD" w:hAnsi="Maiandra GD"/>
        </w:rPr>
        <w:tab/>
      </w:r>
      <w:r w:rsidRPr="00CA3AE3">
        <w:rPr>
          <w:rFonts w:ascii="Maiandra GD" w:hAnsi="Maiandra GD"/>
        </w:rPr>
        <w:tab/>
      </w:r>
      <w:r w:rsidRPr="00CA3AE3">
        <w:rPr>
          <w:rFonts w:ascii="Maiandra GD" w:hAnsi="Maiandra GD"/>
        </w:rPr>
        <w:tab/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/>
        </w:rPr>
        <w:t xml:space="preserve">1: </w:t>
      </w:r>
      <w:r>
        <w:rPr>
          <w:rFonts w:ascii="Maiandra GD" w:hAnsi="Maiandra GD" w:cs="Arial"/>
          <w:sz w:val="20"/>
          <w:szCs w:val="20"/>
        </w:rPr>
        <w:t>I've never seen this topic and wouldn't even know how to begin.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2: I've heard or seen this before, but don't know how to start or complete the problem.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3: I know the topic and can work through the problem but am unsure whether I am correct.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4: I feel confident that I could present my work and solution to the class.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5: I feel that I could correctly teach this topic to another student if asked.</w:t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  <w:t>Pre-Unit    Mid-Unit     Post-Unit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373"/>
        <w:gridCol w:w="1080"/>
        <w:gridCol w:w="1080"/>
        <w:gridCol w:w="1008"/>
      </w:tblGrid>
      <w:tr w:rsidR="007E3BD2" w:rsidTr="00641238">
        <w:tc>
          <w:tcPr>
            <w:tcW w:w="2635" w:type="dxa"/>
          </w:tcPr>
          <w:p w:rsidR="007E3BD2" w:rsidRPr="00FA4F7B" w:rsidRDefault="007E3BD2" w:rsidP="00FA4F7B">
            <w:pPr>
              <w:jc w:val="center"/>
              <w:rPr>
                <w:b/>
              </w:rPr>
            </w:pPr>
            <w:r w:rsidRPr="00FA4F7B">
              <w:rPr>
                <w:b/>
              </w:rPr>
              <w:t>Target</w:t>
            </w:r>
          </w:p>
        </w:tc>
        <w:tc>
          <w:tcPr>
            <w:tcW w:w="7373" w:type="dxa"/>
          </w:tcPr>
          <w:p w:rsidR="007E3BD2" w:rsidRPr="00FA4F7B" w:rsidRDefault="007E3BD2" w:rsidP="00FA4F7B">
            <w:pPr>
              <w:jc w:val="center"/>
              <w:rPr>
                <w:b/>
              </w:rPr>
            </w:pPr>
            <w:r w:rsidRPr="00FA4F7B">
              <w:rPr>
                <w:b/>
              </w:rPr>
              <w:t>Examples</w:t>
            </w:r>
          </w:p>
        </w:tc>
        <w:tc>
          <w:tcPr>
            <w:tcW w:w="1080" w:type="dxa"/>
          </w:tcPr>
          <w:p w:rsidR="007E3BD2" w:rsidRPr="00E92AF2" w:rsidRDefault="007E3BD2" w:rsidP="007E3BD2">
            <w:pPr>
              <w:rPr>
                <w:b/>
                <w:sz w:val="20"/>
                <w:szCs w:val="20"/>
              </w:rPr>
            </w:pPr>
            <w:r w:rsidRPr="00E92AF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E3BD2" w:rsidRPr="00E92AF2" w:rsidRDefault="007E3BD2" w:rsidP="007E3BD2">
            <w:pPr>
              <w:rPr>
                <w:b/>
                <w:sz w:val="20"/>
                <w:szCs w:val="20"/>
              </w:rPr>
            </w:pPr>
            <w:r w:rsidRPr="00E92AF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E3BD2" w:rsidRPr="00E92AF2" w:rsidRDefault="007E3BD2" w:rsidP="007E3BD2">
            <w:pPr>
              <w:rPr>
                <w:b/>
                <w:sz w:val="20"/>
                <w:szCs w:val="20"/>
              </w:rPr>
            </w:pPr>
            <w:r w:rsidRPr="00E92AF2">
              <w:rPr>
                <w:b/>
                <w:sz w:val="20"/>
                <w:szCs w:val="20"/>
              </w:rPr>
              <w:t>Date:</w:t>
            </w:r>
          </w:p>
        </w:tc>
      </w:tr>
      <w:tr w:rsidR="007E3BD2" w:rsidTr="00641238">
        <w:tc>
          <w:tcPr>
            <w:tcW w:w="2635" w:type="dxa"/>
            <w:vAlign w:val="center"/>
          </w:tcPr>
          <w:p w:rsidR="00BD361B" w:rsidRPr="00FA4F7B" w:rsidRDefault="00BD361B" w:rsidP="00BD361B">
            <w:pPr>
              <w:pStyle w:val="BodyText"/>
              <w:rPr>
                <w:b/>
              </w:rPr>
            </w:pPr>
          </w:p>
          <w:p w:rsidR="007E3BD2" w:rsidRPr="009D2AE0" w:rsidRDefault="003C1B13" w:rsidP="002C1B8A">
            <w:pPr>
              <w:autoSpaceDE w:val="0"/>
              <w:autoSpaceDN w:val="0"/>
              <w:adjustRightInd w:val="0"/>
              <w:rPr>
                <w:rFonts w:ascii="Maiandra GD" w:hAnsi="Maiandra GD"/>
              </w:rPr>
            </w:pPr>
            <w:r w:rsidRPr="006A6677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2</w:t>
            </w:r>
            <w:r w:rsidR="009D2AE0" w:rsidRPr="006A6677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A.</w:t>
            </w:r>
            <w:r w:rsidR="009D2AE0" w:rsidRPr="009D2AE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 xml:space="preserve"> </w:t>
            </w:r>
            <w:r w:rsidR="002C1B8A">
              <w:rPr>
                <w:rFonts w:ascii="Maiandra GD" w:hAnsi="Maiandra GD" w:cs="CenturySchoolbook"/>
                <w:sz w:val="20"/>
                <w:szCs w:val="20"/>
              </w:rPr>
              <w:t>Utilize a graph to illustrate the solution set of an absolute value inequality.</w:t>
            </w:r>
          </w:p>
          <w:p w:rsidR="00FC060C" w:rsidRDefault="00FC060C" w:rsidP="00BD361B"/>
          <w:p w:rsidR="00FC060C" w:rsidRDefault="00FC060C" w:rsidP="00BD361B"/>
          <w:p w:rsidR="00D12E73" w:rsidRDefault="00D12E73" w:rsidP="00BD361B"/>
          <w:p w:rsidR="00D12E73" w:rsidRDefault="00D12E73" w:rsidP="00BD361B"/>
          <w:p w:rsidR="002C1B8A" w:rsidRDefault="002C1B8A" w:rsidP="00BD361B"/>
          <w:p w:rsidR="002C1B8A" w:rsidRDefault="002C1B8A" w:rsidP="00BD361B"/>
        </w:tc>
        <w:tc>
          <w:tcPr>
            <w:tcW w:w="7373" w:type="dxa"/>
          </w:tcPr>
          <w:p w:rsidR="00296BC1" w:rsidRPr="00FA4F7B" w:rsidRDefault="003C1B13" w:rsidP="00FA4F7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2A4796" wp14:editId="10091BE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160145</wp:posOffset>
                      </wp:positionV>
                      <wp:extent cx="2311400" cy="0"/>
                      <wp:effectExtent l="19050" t="55245" r="22225" b="590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9.25pt;margin-top:91.35pt;width:18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XnNw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  <w:p w:rsidR="00AF59BD" w:rsidRDefault="00D12E73" w:rsidP="00D12E73">
            <w:pPr>
              <w:numPr>
                <w:ilvl w:val="0"/>
                <w:numId w:val="1"/>
              </w:numPr>
            </w:pPr>
            <w:r>
              <w:t>Solve and graph on a number-line:</w:t>
            </w:r>
          </w:p>
          <w:p w:rsidR="002D2436" w:rsidRDefault="002D2436" w:rsidP="002D2436">
            <w:pPr>
              <w:ind w:left="360"/>
            </w:pPr>
          </w:p>
          <w:p w:rsidR="00D12E73" w:rsidRDefault="00D12E73" w:rsidP="00D12E73">
            <w:r>
              <w:t xml:space="preserve">1.  </w:t>
            </w:r>
            <w:r w:rsidRPr="00D12E73">
              <w:rPr>
                <w:position w:val="-6"/>
              </w:rPr>
              <w:object w:dxaOrig="17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5pt;height:14pt" o:ole="">
                  <v:imagedata r:id="rId7" o:title=""/>
                </v:shape>
                <o:OLEObject Type="Embed" ProgID="Equation.3" ShapeID="_x0000_i1037" DrawAspect="Content" ObjectID="_1441294960" r:id="rId8"/>
              </w:object>
            </w:r>
          </w:p>
          <w:p w:rsidR="00D12E73" w:rsidRDefault="00D12E73" w:rsidP="00D12E73"/>
          <w:p w:rsidR="00D12E73" w:rsidRDefault="00D12E73" w:rsidP="00D12E73">
            <w:r>
              <w:t xml:space="preserve">2.   </w:t>
            </w:r>
            <w:r w:rsidR="003421A8" w:rsidRPr="00D12E73">
              <w:rPr>
                <w:position w:val="-14"/>
              </w:rPr>
              <w:object w:dxaOrig="980" w:dyaOrig="400">
                <v:shape id="_x0000_i1038" type="#_x0000_t75" style="width:49pt;height:20pt" o:ole="">
                  <v:imagedata r:id="rId9" o:title=""/>
                </v:shape>
                <o:OLEObject Type="Embed" ProgID="Equation.3" ShapeID="_x0000_i1038" DrawAspect="Content" ObjectID="_1441294961" r:id="rId10"/>
              </w:object>
            </w:r>
          </w:p>
          <w:p w:rsidR="002C1B8A" w:rsidRPr="00AF59BD" w:rsidRDefault="002C1B8A" w:rsidP="00D12E73"/>
        </w:tc>
        <w:tc>
          <w:tcPr>
            <w:tcW w:w="1080" w:type="dxa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B3B3B3"/>
          </w:tcPr>
          <w:p w:rsidR="007E3BD2" w:rsidRPr="00FA4F7B" w:rsidRDefault="007E3BD2" w:rsidP="007E3BD2">
            <w:pPr>
              <w:rPr>
                <w:b/>
              </w:rPr>
            </w:pPr>
          </w:p>
        </w:tc>
      </w:tr>
      <w:tr w:rsidR="007E3BD2" w:rsidTr="00641238">
        <w:trPr>
          <w:trHeight w:val="1214"/>
        </w:trPr>
        <w:tc>
          <w:tcPr>
            <w:tcW w:w="2635" w:type="dxa"/>
          </w:tcPr>
          <w:p w:rsidR="00BD361B" w:rsidRPr="00FA4F7B" w:rsidRDefault="00BD361B" w:rsidP="00FC060C">
            <w:pPr>
              <w:pStyle w:val="BodyText"/>
              <w:rPr>
                <w:b/>
              </w:rPr>
            </w:pPr>
          </w:p>
          <w:p w:rsidR="002C1B8A" w:rsidRDefault="003C1B13" w:rsidP="002C1B8A">
            <w:pPr>
              <w:autoSpaceDE w:val="0"/>
              <w:autoSpaceDN w:val="0"/>
              <w:adjustRightInd w:val="0"/>
              <w:rPr>
                <w:rFonts w:ascii="Maiandra GD" w:hAnsi="Maiandra GD" w:cs="CenturySchoolbook"/>
                <w:sz w:val="20"/>
                <w:szCs w:val="20"/>
              </w:rPr>
            </w:pPr>
            <w:r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2</w:t>
            </w:r>
            <w:r w:rsidR="00D12E73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B</w:t>
            </w:r>
            <w:r w:rsidR="009D2AE0" w:rsidRPr="009D2AE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 xml:space="preserve">. </w:t>
            </w:r>
            <w:r w:rsidR="003421A8">
              <w:rPr>
                <w:rFonts w:ascii="Maiandra GD" w:hAnsi="Maiandra GD" w:cs="CenturySchoolbook"/>
                <w:sz w:val="20"/>
                <w:szCs w:val="20"/>
              </w:rPr>
              <w:t>Understand the relationship between an equation and its graph</w:t>
            </w:r>
          </w:p>
          <w:p w:rsidR="002C1B8A" w:rsidRDefault="002C1B8A" w:rsidP="002C1B8A">
            <w:pPr>
              <w:autoSpaceDE w:val="0"/>
              <w:autoSpaceDN w:val="0"/>
              <w:adjustRightInd w:val="0"/>
              <w:rPr>
                <w:rFonts w:ascii="Maiandra GD" w:hAnsi="Maiandra GD" w:cs="CenturySchoolbook"/>
                <w:sz w:val="20"/>
                <w:szCs w:val="20"/>
              </w:rPr>
            </w:pPr>
          </w:p>
          <w:p w:rsidR="002C1B8A" w:rsidRDefault="002C1B8A" w:rsidP="002C1B8A">
            <w:pPr>
              <w:autoSpaceDE w:val="0"/>
              <w:autoSpaceDN w:val="0"/>
              <w:adjustRightInd w:val="0"/>
              <w:rPr>
                <w:rFonts w:ascii="Maiandra GD" w:hAnsi="Maiandra GD" w:cs="CenturySchoolbook"/>
                <w:sz w:val="20"/>
                <w:szCs w:val="20"/>
              </w:rPr>
            </w:pPr>
            <w:r>
              <w:rPr>
                <w:rFonts w:ascii="Maiandra GD" w:hAnsi="Maiandra GD" w:cs="CenturySchoolbook"/>
                <w:sz w:val="20"/>
                <w:szCs w:val="20"/>
              </w:rPr>
              <w:t xml:space="preserve">1.  </w:t>
            </w:r>
            <w:r w:rsidR="003421A8">
              <w:rPr>
                <w:rFonts w:ascii="Maiandra GD" w:hAnsi="Maiandra GD"/>
                <w:sz w:val="20"/>
                <w:szCs w:val="20"/>
              </w:rPr>
              <w:t>Absolute Value Functions</w:t>
            </w:r>
          </w:p>
          <w:p w:rsidR="002C1B8A" w:rsidRDefault="002C1B8A" w:rsidP="002C1B8A">
            <w:pPr>
              <w:autoSpaceDE w:val="0"/>
              <w:autoSpaceDN w:val="0"/>
              <w:adjustRightInd w:val="0"/>
              <w:rPr>
                <w:rFonts w:ascii="Maiandra GD" w:hAnsi="Maiandra GD" w:cs="CenturySchoolbook"/>
                <w:sz w:val="20"/>
                <w:szCs w:val="20"/>
              </w:rPr>
            </w:pPr>
            <w:r>
              <w:rPr>
                <w:rFonts w:ascii="Maiandra GD" w:hAnsi="Maiandra GD" w:cs="CenturySchoolbook"/>
                <w:sz w:val="20"/>
                <w:szCs w:val="20"/>
              </w:rPr>
              <w:t xml:space="preserve">2.  </w:t>
            </w:r>
            <w:r w:rsidR="003421A8">
              <w:rPr>
                <w:rFonts w:ascii="Maiandra GD" w:hAnsi="Maiandra GD"/>
                <w:sz w:val="20"/>
                <w:szCs w:val="20"/>
              </w:rPr>
              <w:t>Piece-wise Functions</w:t>
            </w:r>
          </w:p>
          <w:p w:rsidR="003421A8" w:rsidRPr="002C1B8A" w:rsidRDefault="002C1B8A" w:rsidP="002C1B8A">
            <w:pPr>
              <w:autoSpaceDE w:val="0"/>
              <w:autoSpaceDN w:val="0"/>
              <w:adjustRightInd w:val="0"/>
              <w:rPr>
                <w:rFonts w:ascii="Maiandra GD" w:hAnsi="Maiandra GD" w:cs="CenturySchoolbook"/>
                <w:sz w:val="20"/>
                <w:szCs w:val="20"/>
              </w:rPr>
            </w:pPr>
            <w:r>
              <w:rPr>
                <w:rFonts w:ascii="Maiandra GD" w:hAnsi="Maiandra GD" w:cs="CenturySchoolbook"/>
                <w:sz w:val="20"/>
                <w:szCs w:val="20"/>
              </w:rPr>
              <w:t xml:space="preserve">3.  </w:t>
            </w:r>
            <w:r w:rsidR="003421A8">
              <w:rPr>
                <w:rFonts w:ascii="Maiandra GD" w:hAnsi="Maiandra GD"/>
                <w:sz w:val="20"/>
                <w:szCs w:val="20"/>
              </w:rPr>
              <w:t>Step Functions</w:t>
            </w:r>
          </w:p>
          <w:p w:rsidR="00FC060C" w:rsidRDefault="00FC060C" w:rsidP="007E3BD2"/>
          <w:p w:rsidR="00FC060C" w:rsidRDefault="00FC060C" w:rsidP="007E3BD2"/>
          <w:p w:rsidR="006D184E" w:rsidRDefault="006D184E" w:rsidP="007E3BD2"/>
          <w:p w:rsidR="006D184E" w:rsidRDefault="006D184E" w:rsidP="007E3BD2"/>
        </w:tc>
        <w:tc>
          <w:tcPr>
            <w:tcW w:w="7373" w:type="dxa"/>
          </w:tcPr>
          <w:p w:rsidR="006D184E" w:rsidRDefault="006D184E" w:rsidP="006D184E"/>
          <w:p w:rsidR="002C1B8A" w:rsidRDefault="002C1B8A" w:rsidP="002C1B8A">
            <w:pPr>
              <w:numPr>
                <w:ilvl w:val="0"/>
                <w:numId w:val="1"/>
              </w:numPr>
            </w:pPr>
            <w:r>
              <w:t>Solve and graph on a coordinate plane:</w:t>
            </w:r>
          </w:p>
          <w:p w:rsidR="002C1B8A" w:rsidRDefault="002C1B8A" w:rsidP="002C1B8A"/>
          <w:p w:rsidR="002C1B8A" w:rsidRDefault="003C1B13" w:rsidP="002C1B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7F9780" wp14:editId="61E3E0A4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-8255</wp:posOffset>
                      </wp:positionV>
                      <wp:extent cx="0" cy="1295400"/>
                      <wp:effectExtent l="57150" t="20320" r="57150" b="1778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9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63.25pt;margin-top:-.65pt;width:0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FYNwIAAH8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2C1B8A">
              <w:t xml:space="preserve">1.  </w:t>
            </w:r>
            <w:r w:rsidR="002C1B8A" w:rsidRPr="002C1B8A">
              <w:rPr>
                <w:position w:val="-14"/>
              </w:rPr>
              <w:object w:dxaOrig="1579" w:dyaOrig="400">
                <v:shape id="_x0000_i1039" type="#_x0000_t75" style="width:79pt;height:20pt" o:ole="">
                  <v:imagedata r:id="rId11" o:title=""/>
                </v:shape>
                <o:OLEObject Type="Embed" ProgID="Equation.3" ShapeID="_x0000_i1039" DrawAspect="Content" ObjectID="_1441294962" r:id="rId12"/>
              </w:object>
            </w:r>
          </w:p>
          <w:p w:rsidR="002C1B8A" w:rsidRDefault="002C1B8A" w:rsidP="002C1B8A"/>
          <w:p w:rsidR="002C1B8A" w:rsidRDefault="003C1B13" w:rsidP="002C1B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DD6EE" wp14:editId="3F9B631E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222885</wp:posOffset>
                      </wp:positionV>
                      <wp:extent cx="1473200" cy="0"/>
                      <wp:effectExtent l="22225" t="60960" r="19050" b="5334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04.25pt;margin-top:17.55pt;width:11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blNA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2C1B8A">
              <w:t xml:space="preserve">2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x, if x&gt;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-7, if x≤2</m:t>
                      </m:r>
                    </m:e>
                  </m:eqArr>
                </m:e>
              </m:d>
            </m:oMath>
          </w:p>
          <w:p w:rsidR="00340F38" w:rsidRDefault="00340F38" w:rsidP="002C1B8A"/>
          <w:p w:rsidR="00340F38" w:rsidRDefault="00340F38" w:rsidP="002C1B8A">
            <w:r>
              <w:t xml:space="preserve">3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, if 0&lt;x≤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, if 2&lt;x≤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5, if 3&lt;x≤5</m:t>
                      </m:r>
                    </m:e>
                  </m:eqArr>
                </m:e>
              </m:d>
            </m:oMath>
          </w:p>
          <w:p w:rsidR="002F7DCA" w:rsidRDefault="002F7DCA" w:rsidP="002C1B8A"/>
          <w:p w:rsidR="002F7DCA" w:rsidRPr="006D184E" w:rsidRDefault="002F7DCA" w:rsidP="002C1B8A"/>
        </w:tc>
        <w:tc>
          <w:tcPr>
            <w:tcW w:w="1080" w:type="dxa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B3B3B3"/>
          </w:tcPr>
          <w:p w:rsidR="007E3BD2" w:rsidRPr="00FA4F7B" w:rsidRDefault="007E3BD2" w:rsidP="007E3BD2">
            <w:pPr>
              <w:rPr>
                <w:b/>
              </w:rPr>
            </w:pPr>
          </w:p>
        </w:tc>
      </w:tr>
    </w:tbl>
    <w:p w:rsidR="00CE0CB2" w:rsidRDefault="00CE0CB2" w:rsidP="007E3BD2"/>
    <w:sectPr w:rsidR="00CE0CB2" w:rsidSect="007E3BD2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Schoolboo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School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919D0"/>
    <w:multiLevelType w:val="hybridMultilevel"/>
    <w:tmpl w:val="5C0E0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D2"/>
    <w:rsid w:val="000A2674"/>
    <w:rsid w:val="000A3E5A"/>
    <w:rsid w:val="000C5CD2"/>
    <w:rsid w:val="00193330"/>
    <w:rsid w:val="001A68E1"/>
    <w:rsid w:val="001F4E05"/>
    <w:rsid w:val="00243E0D"/>
    <w:rsid w:val="00260099"/>
    <w:rsid w:val="0029125B"/>
    <w:rsid w:val="00296BC1"/>
    <w:rsid w:val="002C1B8A"/>
    <w:rsid w:val="002D2436"/>
    <w:rsid w:val="002F7DCA"/>
    <w:rsid w:val="00340F38"/>
    <w:rsid w:val="00341DCC"/>
    <w:rsid w:val="003421A8"/>
    <w:rsid w:val="003C1B13"/>
    <w:rsid w:val="00407EA0"/>
    <w:rsid w:val="004224E5"/>
    <w:rsid w:val="00437C6B"/>
    <w:rsid w:val="00493226"/>
    <w:rsid w:val="00641238"/>
    <w:rsid w:val="006A6677"/>
    <w:rsid w:val="006D184E"/>
    <w:rsid w:val="00796B5C"/>
    <w:rsid w:val="007B7C4F"/>
    <w:rsid w:val="007E3BD2"/>
    <w:rsid w:val="008D6A5B"/>
    <w:rsid w:val="00937401"/>
    <w:rsid w:val="00972F76"/>
    <w:rsid w:val="009D14FF"/>
    <w:rsid w:val="009D2AE0"/>
    <w:rsid w:val="00A63FA8"/>
    <w:rsid w:val="00AF59BD"/>
    <w:rsid w:val="00B36AB8"/>
    <w:rsid w:val="00BC1B54"/>
    <w:rsid w:val="00BD361B"/>
    <w:rsid w:val="00BD7BF8"/>
    <w:rsid w:val="00C255CF"/>
    <w:rsid w:val="00C65689"/>
    <w:rsid w:val="00CE0CB2"/>
    <w:rsid w:val="00D12E73"/>
    <w:rsid w:val="00D51450"/>
    <w:rsid w:val="00D93D1F"/>
    <w:rsid w:val="00DB36B2"/>
    <w:rsid w:val="00DB6376"/>
    <w:rsid w:val="00DC5A74"/>
    <w:rsid w:val="00E92AF2"/>
    <w:rsid w:val="00EA192F"/>
    <w:rsid w:val="00EA3352"/>
    <w:rsid w:val="00FA4F7B"/>
    <w:rsid w:val="00FB21C6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Text Times NR"/>
    <w:link w:val="BodyTextChar"/>
    <w:semiHidden/>
    <w:rsid w:val="00FC060C"/>
    <w:pPr>
      <w:widowControl w:val="0"/>
      <w:ind w:right="4"/>
    </w:pPr>
    <w:rPr>
      <w:noProof/>
    </w:rPr>
  </w:style>
  <w:style w:type="character" w:customStyle="1" w:styleId="BodyTextChar">
    <w:name w:val="Body Text Char"/>
    <w:aliases w:val="Body Text Times NR Char"/>
    <w:basedOn w:val="DefaultParagraphFont"/>
    <w:link w:val="BodyText"/>
    <w:semiHidden/>
    <w:rsid w:val="00FC060C"/>
    <w:rPr>
      <w:noProof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51450"/>
    <w:rPr>
      <w:color w:val="808080"/>
    </w:rPr>
  </w:style>
  <w:style w:type="paragraph" w:styleId="BalloonText">
    <w:name w:val="Balloon Text"/>
    <w:basedOn w:val="Normal"/>
    <w:link w:val="BalloonTextChar"/>
    <w:rsid w:val="00D51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Text Times NR"/>
    <w:link w:val="BodyTextChar"/>
    <w:semiHidden/>
    <w:rsid w:val="00FC060C"/>
    <w:pPr>
      <w:widowControl w:val="0"/>
      <w:ind w:right="4"/>
    </w:pPr>
    <w:rPr>
      <w:noProof/>
    </w:rPr>
  </w:style>
  <w:style w:type="character" w:customStyle="1" w:styleId="BodyTextChar">
    <w:name w:val="Body Text Char"/>
    <w:aliases w:val="Body Text Times NR Char"/>
    <w:basedOn w:val="DefaultParagraphFont"/>
    <w:link w:val="BodyText"/>
    <w:semiHidden/>
    <w:rsid w:val="00FC060C"/>
    <w:rPr>
      <w:noProof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51450"/>
    <w:rPr>
      <w:color w:val="808080"/>
    </w:rPr>
  </w:style>
  <w:style w:type="paragraph" w:styleId="BalloonText">
    <w:name w:val="Balloon Text"/>
    <w:basedOn w:val="Normal"/>
    <w:link w:val="BalloonTextChar"/>
    <w:rsid w:val="00D51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9B52-CEF5-4A81-B8E1-EDA22FA3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lgebra</vt:lpstr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ebra</dc:title>
  <dc:creator>Jessica Gonzalez</dc:creator>
  <cp:lastModifiedBy>Joanna Brzostowski</cp:lastModifiedBy>
  <cp:revision>4</cp:revision>
  <cp:lastPrinted>2012-09-14T19:56:00Z</cp:lastPrinted>
  <dcterms:created xsi:type="dcterms:W3CDTF">2012-09-14T19:56:00Z</dcterms:created>
  <dcterms:modified xsi:type="dcterms:W3CDTF">2013-09-21T23:56:00Z</dcterms:modified>
</cp:coreProperties>
</file>